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组织公信力研究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组织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12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慈善组织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